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成都鑫泽机械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程万荣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程万荣、胡琳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1月21日上午至2025年11月21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144880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6728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20288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478005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87256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77998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3872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680236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48272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39916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89417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324903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025812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37785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程万荣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83381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